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77777777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4B2DA135" w14:textId="0B546E6B" w:rsidR="00D754A4" w:rsidRPr="004F0150" w:rsidRDefault="004F0150" w:rsidP="00BD11D3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6B2577C8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Tuesday</w:t>
      </w:r>
      <w:r w:rsidR="004E6E22" w:rsidRPr="004F0150">
        <w:rPr>
          <w:bCs/>
          <w:color w:val="000000"/>
          <w:sz w:val="22"/>
          <w:szCs w:val="22"/>
        </w:rPr>
        <w:t xml:space="preserve">, </w:t>
      </w:r>
      <w:r w:rsidR="00867F65">
        <w:rPr>
          <w:bCs/>
          <w:color w:val="000000"/>
          <w:sz w:val="22"/>
          <w:szCs w:val="22"/>
        </w:rPr>
        <w:t>October 11</w:t>
      </w:r>
      <w:r w:rsidR="007E3C8C" w:rsidRPr="007E0E22">
        <w:rPr>
          <w:bCs/>
          <w:color w:val="000000"/>
          <w:sz w:val="22"/>
          <w:szCs w:val="22"/>
        </w:rPr>
        <w:t xml:space="preserve">, </w:t>
      </w:r>
      <w:r w:rsidR="00982173" w:rsidRPr="007E0E22">
        <w:rPr>
          <w:bCs/>
          <w:color w:val="000000"/>
          <w:sz w:val="22"/>
          <w:szCs w:val="22"/>
        </w:rPr>
        <w:t>202</w:t>
      </w:r>
      <w:r w:rsidR="00922C52" w:rsidRPr="007E0E22">
        <w:rPr>
          <w:bCs/>
          <w:color w:val="000000"/>
          <w:sz w:val="22"/>
          <w:szCs w:val="22"/>
        </w:rPr>
        <w:t>2</w:t>
      </w:r>
      <w:r w:rsidR="00CA7C7D" w:rsidRPr="004F0150">
        <w:rPr>
          <w:bCs/>
          <w:color w:val="000000"/>
          <w:sz w:val="22"/>
          <w:szCs w:val="22"/>
        </w:rPr>
        <w:t xml:space="preserve"> </w:t>
      </w:r>
      <w:r w:rsidR="004E6E22" w:rsidRPr="004F0150">
        <w:rPr>
          <w:bCs/>
          <w:color w:val="000000"/>
          <w:sz w:val="22"/>
          <w:szCs w:val="22"/>
        </w:rPr>
        <w:t>/ 9:30 a.</w:t>
      </w:r>
      <w:r w:rsidR="009C3202" w:rsidRPr="004F0150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2DDD4596" w:rsidR="00480635" w:rsidRDefault="00371733" w:rsidP="00371733">
      <w:pPr>
        <w:rPr>
          <w:color w:val="000000"/>
          <w:sz w:val="22"/>
          <w:szCs w:val="22"/>
        </w:rPr>
      </w:pPr>
      <w:bookmarkStart w:id="4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867F65">
        <w:rPr>
          <w:color w:val="000000"/>
          <w:sz w:val="22"/>
          <w:szCs w:val="22"/>
        </w:rPr>
        <w:t xml:space="preserve"> </w:t>
      </w:r>
      <w:r w:rsidR="00E41435" w:rsidRPr="00E41435">
        <w:rPr>
          <w:color w:val="000000"/>
          <w:sz w:val="22"/>
          <w:szCs w:val="22"/>
        </w:rPr>
        <w:t>2555 501 8369</w:t>
      </w:r>
      <w:r w:rsidR="00AE2203">
        <w:rPr>
          <w:color w:val="000000"/>
          <w:sz w:val="22"/>
          <w:szCs w:val="22"/>
        </w:rPr>
        <w:t xml:space="preserve"> </w:t>
      </w:r>
      <w:r w:rsidR="002E198D">
        <w:rPr>
          <w:color w:val="000000"/>
          <w:sz w:val="22"/>
          <w:szCs w:val="22"/>
        </w:rPr>
        <w:t xml:space="preserve"> </w:t>
      </w:r>
      <w:r w:rsidR="003A6799">
        <w:rPr>
          <w:color w:val="000000"/>
          <w:sz w:val="22"/>
          <w:szCs w:val="22"/>
        </w:rPr>
        <w:t xml:space="preserve"> </w:t>
      </w:r>
    </w:p>
    <w:p w14:paraId="01E27AD9" w14:textId="4B5E7860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E41435" w:rsidRPr="00E41435">
        <w:rPr>
          <w:color w:val="000000"/>
          <w:sz w:val="22"/>
          <w:szCs w:val="22"/>
        </w:rPr>
        <w:t>Pkm#45</w:t>
      </w:r>
      <w:r w:rsidR="00867F65">
        <w:rPr>
          <w:color w:val="000000"/>
          <w:sz w:val="22"/>
          <w:szCs w:val="22"/>
        </w:rPr>
        <w:t xml:space="preserve"> </w:t>
      </w:r>
      <w:r w:rsidR="003A6799">
        <w:rPr>
          <w:color w:val="000000"/>
          <w:sz w:val="22"/>
          <w:szCs w:val="22"/>
        </w:rPr>
        <w:t xml:space="preserve"> </w:t>
      </w:r>
    </w:p>
    <w:bookmarkEnd w:id="0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2"/>
        <w:gridCol w:w="6250"/>
        <w:gridCol w:w="1881"/>
        <w:gridCol w:w="1219"/>
      </w:tblGrid>
      <w:tr w:rsidR="00496194" w:rsidRPr="00043054" w14:paraId="5770FF3E" w14:textId="77777777" w:rsidTr="00870953">
        <w:trPr>
          <w:trHeight w:hRule="exact" w:val="7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5" w:name="_010b904d_ac41_481c_b35d_8f7a7672e193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5"/>
            <w:bookmarkEnd w:id="1"/>
            <w:bookmarkEnd w:id="3"/>
            <w:bookmarkEnd w:id="4"/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870953">
        <w:trPr>
          <w:trHeight w:val="346"/>
        </w:trPr>
        <w:tc>
          <w:tcPr>
            <w:tcW w:w="712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9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C84B2B" w14:paraId="687F245E" w14:textId="77777777" w:rsidTr="00870953">
        <w:trPr>
          <w:trHeight w:val="346"/>
        </w:trPr>
        <w:tc>
          <w:tcPr>
            <w:tcW w:w="712" w:type="dxa"/>
          </w:tcPr>
          <w:p w14:paraId="24FCDD3E" w14:textId="093CD8ED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bookmarkStart w:id="9" w:name="OLE_LINK1"/>
            <w:bookmarkStart w:id="10" w:name="OLE_LINK2"/>
            <w:bookmarkStart w:id="11" w:name="OLE_LINK3"/>
            <w:bookmarkStart w:id="12" w:name="OLE_LINK4"/>
            <w:r w:rsidR="002C096C">
              <w:rPr>
                <w:sz w:val="22"/>
                <w:szCs w:val="22"/>
              </w:rPr>
              <w:t xml:space="preserve"> </w:t>
            </w:r>
            <w:r w:rsidR="00D060AC">
              <w:rPr>
                <w:sz w:val="22"/>
                <w:szCs w:val="22"/>
              </w:rPr>
              <w:t xml:space="preserve">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5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881" w:type="dxa"/>
          </w:tcPr>
          <w:p w14:paraId="573085F7" w14:textId="0CE22589" w:rsidR="00496194" w:rsidRPr="005867A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219" w:type="dxa"/>
          </w:tcPr>
          <w:p w14:paraId="7B90439F" w14:textId="3991B136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A81CC2" w:rsidRPr="00C84B2B" w14:paraId="1D325649" w14:textId="77777777" w:rsidTr="00870953">
        <w:trPr>
          <w:trHeight w:val="346"/>
        </w:trPr>
        <w:tc>
          <w:tcPr>
            <w:tcW w:w="712" w:type="dxa"/>
          </w:tcPr>
          <w:p w14:paraId="62F88714" w14:textId="4D6215D3" w:rsidR="00A81CC2" w:rsidRPr="006F715D" w:rsidRDefault="00A81CC2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0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0" w:type="dxa"/>
          </w:tcPr>
          <w:p w14:paraId="736306F2" w14:textId="0254B49D" w:rsidR="00A81CC2" w:rsidRPr="00903100" w:rsidRDefault="005E24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81" w:type="dxa"/>
          </w:tcPr>
          <w:p w14:paraId="390E5558" w14:textId="3A281945" w:rsidR="00A81CC2" w:rsidRPr="005867A9" w:rsidRDefault="00BF55EC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19" w:type="dxa"/>
          </w:tcPr>
          <w:p w14:paraId="75ECEC4E" w14:textId="126BF89A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5E24BA" w:rsidRPr="00232C07" w14:paraId="23105EF8" w14:textId="77777777" w:rsidTr="00870953">
        <w:trPr>
          <w:trHeight w:val="324"/>
        </w:trPr>
        <w:tc>
          <w:tcPr>
            <w:tcW w:w="712" w:type="dxa"/>
          </w:tcPr>
          <w:p w14:paraId="75444B68" w14:textId="6C91D1D0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2C096C" w:rsidRPr="009833D0">
              <w:rPr>
                <w:sz w:val="22"/>
                <w:szCs w:val="22"/>
              </w:rPr>
              <w:t xml:space="preserve"> </w:t>
            </w:r>
            <w:r w:rsidRPr="009833D0"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3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0" w:type="dxa"/>
          </w:tcPr>
          <w:p w14:paraId="580DC373" w14:textId="4609EA73" w:rsidR="005E24BA" w:rsidRPr="009833D0" w:rsidRDefault="005E24BA" w:rsidP="005E24BA">
            <w:pPr>
              <w:rPr>
                <w:b/>
                <w:sz w:val="22"/>
                <w:szCs w:val="22"/>
              </w:rPr>
            </w:pPr>
            <w:r w:rsidRPr="009833D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881" w:type="dxa"/>
          </w:tcPr>
          <w:p w14:paraId="230FF78F" w14:textId="6CF95315" w:rsidR="005E24BA" w:rsidRPr="00232C07" w:rsidRDefault="00BF55EC" w:rsidP="005E24B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219" w:type="dxa"/>
          </w:tcPr>
          <w:p w14:paraId="3698E831" w14:textId="0CAE140D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</w:p>
        </w:tc>
      </w:tr>
      <w:tr w:rsidR="005E24BA" w:rsidRPr="00232C07" w14:paraId="698CCB0E" w14:textId="77777777" w:rsidTr="00870953">
        <w:trPr>
          <w:trHeight w:val="346"/>
        </w:trPr>
        <w:tc>
          <w:tcPr>
            <w:tcW w:w="712" w:type="dxa"/>
          </w:tcPr>
          <w:p w14:paraId="70A322DB" w14:textId="6F78A8EE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50" w:type="dxa"/>
          </w:tcPr>
          <w:p w14:paraId="3D7D1D4D" w14:textId="1632742E" w:rsidR="005E24BA" w:rsidRPr="007B199F" w:rsidRDefault="00867F65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er 13</w:t>
            </w:r>
            <w:r w:rsidR="004F0150">
              <w:rPr>
                <w:b/>
                <w:sz w:val="22"/>
                <w:szCs w:val="22"/>
              </w:rPr>
              <w:t xml:space="preserve">, 2022 </w:t>
            </w:r>
          </w:p>
        </w:tc>
        <w:tc>
          <w:tcPr>
            <w:tcW w:w="1881" w:type="dxa"/>
          </w:tcPr>
          <w:p w14:paraId="03D9E2A0" w14:textId="6B68C6D5" w:rsidR="005E24BA" w:rsidRPr="00232C07" w:rsidRDefault="002D4EFA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14:paraId="58D7CAD2" w14:textId="77777777" w:rsidR="005E24BA" w:rsidRPr="00232C07" w:rsidRDefault="005E24BA" w:rsidP="005E24BA">
            <w:pPr>
              <w:rPr>
                <w:sz w:val="22"/>
                <w:szCs w:val="22"/>
              </w:rPr>
            </w:pPr>
          </w:p>
        </w:tc>
      </w:tr>
      <w:tr w:rsidR="004F0150" w:rsidRPr="004F0150" w14:paraId="62D478EF" w14:textId="77777777" w:rsidTr="00870953">
        <w:trPr>
          <w:trHeight w:val="324"/>
        </w:trPr>
        <w:tc>
          <w:tcPr>
            <w:tcW w:w="712" w:type="dxa"/>
          </w:tcPr>
          <w:p w14:paraId="3B129F8B" w14:textId="500E94BC" w:rsidR="004F0150" w:rsidRDefault="004F0150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.</w:t>
            </w:r>
          </w:p>
        </w:tc>
        <w:tc>
          <w:tcPr>
            <w:tcW w:w="6250" w:type="dxa"/>
          </w:tcPr>
          <w:p w14:paraId="547F67F8" w14:textId="041C2F63" w:rsidR="004F0150" w:rsidRPr="004F0150" w:rsidRDefault="004F0150" w:rsidP="004F0150">
            <w:pPr>
              <w:rPr>
                <w:b/>
                <w:bCs/>
                <w:sz w:val="22"/>
                <w:szCs w:val="22"/>
              </w:rPr>
            </w:pPr>
            <w:r w:rsidRPr="004F0150">
              <w:rPr>
                <w:bCs/>
                <w:sz w:val="22"/>
                <w:szCs w:val="22"/>
              </w:rPr>
              <w:t xml:space="preserve">Technical Advisory Committee (TAC) Update </w:t>
            </w:r>
          </w:p>
        </w:tc>
        <w:tc>
          <w:tcPr>
            <w:tcW w:w="1881" w:type="dxa"/>
          </w:tcPr>
          <w:p w14:paraId="36C47215" w14:textId="4852ACED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>John Schatz</w:t>
            </w:r>
          </w:p>
        </w:tc>
        <w:tc>
          <w:tcPr>
            <w:tcW w:w="1219" w:type="dxa"/>
          </w:tcPr>
          <w:p w14:paraId="29595311" w14:textId="1509F1E6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 xml:space="preserve">  </w:t>
            </w:r>
            <w:r w:rsidR="00870953">
              <w:rPr>
                <w:sz w:val="22"/>
                <w:szCs w:val="22"/>
              </w:rPr>
              <w:t xml:space="preserve"> </w:t>
            </w:r>
            <w:r w:rsidR="003A6799">
              <w:rPr>
                <w:sz w:val="22"/>
                <w:szCs w:val="22"/>
              </w:rPr>
              <w:t xml:space="preserve">9:35 a.m. </w:t>
            </w:r>
          </w:p>
        </w:tc>
      </w:tr>
      <w:tr w:rsidR="00A91767" w:rsidRPr="004F0150" w14:paraId="086D32CC" w14:textId="77777777" w:rsidTr="00870953">
        <w:trPr>
          <w:trHeight w:val="324"/>
        </w:trPr>
        <w:tc>
          <w:tcPr>
            <w:tcW w:w="712" w:type="dxa"/>
          </w:tcPr>
          <w:p w14:paraId="28D0CCCD" w14:textId="4005B7A9" w:rsidR="00A91767" w:rsidRDefault="00A91767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.</w:t>
            </w:r>
          </w:p>
        </w:tc>
        <w:tc>
          <w:tcPr>
            <w:tcW w:w="6250" w:type="dxa"/>
          </w:tcPr>
          <w:p w14:paraId="6D4DA265" w14:textId="1599FFE0" w:rsidR="00A91767" w:rsidRPr="00870953" w:rsidRDefault="00A91767" w:rsidP="004F0150">
            <w:pPr>
              <w:rPr>
                <w:sz w:val="22"/>
                <w:szCs w:val="22"/>
              </w:rPr>
            </w:pPr>
            <w:r w:rsidRPr="00870953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881" w:type="dxa"/>
          </w:tcPr>
          <w:p w14:paraId="565BF94C" w14:textId="3CCA5241" w:rsidR="00A91767" w:rsidRPr="00A91767" w:rsidRDefault="00A91767" w:rsidP="004F0150">
            <w:pPr>
              <w:rPr>
                <w:sz w:val="22"/>
                <w:szCs w:val="22"/>
              </w:rPr>
            </w:pPr>
            <w:r w:rsidRPr="00A91767">
              <w:rPr>
                <w:sz w:val="22"/>
                <w:szCs w:val="22"/>
              </w:rPr>
              <w:t>Andrea Couch</w:t>
            </w:r>
          </w:p>
        </w:tc>
        <w:tc>
          <w:tcPr>
            <w:tcW w:w="1219" w:type="dxa"/>
          </w:tcPr>
          <w:p w14:paraId="2177B526" w14:textId="643D0C33" w:rsidR="00A91767" w:rsidRDefault="00A91767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09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:40 a.m. </w:t>
            </w:r>
          </w:p>
        </w:tc>
      </w:tr>
      <w:tr w:rsidR="003A6799" w:rsidRPr="004F0150" w14:paraId="35B5276E" w14:textId="77777777" w:rsidTr="00870953">
        <w:trPr>
          <w:trHeight w:val="324"/>
        </w:trPr>
        <w:tc>
          <w:tcPr>
            <w:tcW w:w="712" w:type="dxa"/>
          </w:tcPr>
          <w:p w14:paraId="58B0C841" w14:textId="02B84EE1" w:rsidR="003A6799" w:rsidRDefault="003A6799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917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0" w:type="dxa"/>
          </w:tcPr>
          <w:p w14:paraId="10FF3903" w14:textId="7E72C2D1" w:rsidR="003A6799" w:rsidRPr="004F0150" w:rsidRDefault="003A6799" w:rsidP="004F01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MS Revision Request (Vote)</w:t>
            </w:r>
          </w:p>
        </w:tc>
        <w:tc>
          <w:tcPr>
            <w:tcW w:w="1881" w:type="dxa"/>
          </w:tcPr>
          <w:p w14:paraId="2A3AE1F0" w14:textId="78F77487" w:rsidR="003A6799" w:rsidRPr="004F0150" w:rsidRDefault="003A6799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19" w:type="dxa"/>
          </w:tcPr>
          <w:p w14:paraId="2FFA705B" w14:textId="2906F043" w:rsidR="003A6799" w:rsidRDefault="00A91767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</w:t>
            </w:r>
            <w:r w:rsidR="003A6799">
              <w:rPr>
                <w:sz w:val="22"/>
                <w:szCs w:val="22"/>
              </w:rPr>
              <w:t xml:space="preserve"> a.m. </w:t>
            </w:r>
          </w:p>
        </w:tc>
      </w:tr>
      <w:tr w:rsidR="00867F65" w:rsidRPr="004F0150" w14:paraId="6E2F4061" w14:textId="77777777" w:rsidTr="00870953">
        <w:trPr>
          <w:trHeight w:val="351"/>
        </w:trPr>
        <w:tc>
          <w:tcPr>
            <w:tcW w:w="712" w:type="dxa"/>
          </w:tcPr>
          <w:p w14:paraId="547BAC51" w14:textId="77777777" w:rsidR="00867F65" w:rsidRDefault="00867F65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278E6FD3" w14:textId="09550BA6" w:rsidR="00867F65" w:rsidRDefault="00867F65" w:rsidP="004F015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Impact Analysis </w:t>
            </w:r>
          </w:p>
        </w:tc>
        <w:tc>
          <w:tcPr>
            <w:tcW w:w="1881" w:type="dxa"/>
          </w:tcPr>
          <w:p w14:paraId="1E64C7AC" w14:textId="77777777" w:rsidR="00867F65" w:rsidRPr="004F0150" w:rsidRDefault="00867F65" w:rsidP="004F0150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1B4CD90B" w14:textId="77777777" w:rsidR="00867F65" w:rsidRDefault="00867F65" w:rsidP="004F0150">
            <w:pPr>
              <w:rPr>
                <w:sz w:val="22"/>
                <w:szCs w:val="22"/>
              </w:rPr>
            </w:pPr>
          </w:p>
        </w:tc>
      </w:tr>
      <w:tr w:rsidR="00867F65" w:rsidRPr="004F0150" w14:paraId="3D5AAA0E" w14:textId="77777777" w:rsidTr="00870953">
        <w:trPr>
          <w:trHeight w:val="360"/>
        </w:trPr>
        <w:tc>
          <w:tcPr>
            <w:tcW w:w="712" w:type="dxa"/>
          </w:tcPr>
          <w:p w14:paraId="67417FCF" w14:textId="77777777" w:rsidR="00867F65" w:rsidRDefault="00867F65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56D1039C" w14:textId="17CA1E78" w:rsidR="00867F65" w:rsidRPr="00867F65" w:rsidRDefault="00867F65" w:rsidP="00867F65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867F65">
              <w:rPr>
                <w:b/>
                <w:bCs/>
                <w:sz w:val="22"/>
                <w:szCs w:val="22"/>
              </w:rPr>
              <w:t>LPGRR069, Add Lubbock Zip Codes</w:t>
            </w:r>
          </w:p>
        </w:tc>
        <w:tc>
          <w:tcPr>
            <w:tcW w:w="1881" w:type="dxa"/>
          </w:tcPr>
          <w:p w14:paraId="2B846897" w14:textId="77777777" w:rsidR="00867F65" w:rsidRPr="004F0150" w:rsidRDefault="00867F65" w:rsidP="004F0150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11AD386F" w14:textId="77777777" w:rsidR="00867F65" w:rsidRDefault="00867F65" w:rsidP="004F0150">
            <w:pPr>
              <w:rPr>
                <w:sz w:val="22"/>
                <w:szCs w:val="22"/>
              </w:rPr>
            </w:pPr>
          </w:p>
        </w:tc>
      </w:tr>
      <w:tr w:rsidR="003A6799" w:rsidRPr="004F0150" w14:paraId="6E229914" w14:textId="77777777" w:rsidTr="00870953">
        <w:trPr>
          <w:trHeight w:val="603"/>
        </w:trPr>
        <w:tc>
          <w:tcPr>
            <w:tcW w:w="712" w:type="dxa"/>
          </w:tcPr>
          <w:p w14:paraId="64B3B755" w14:textId="77777777" w:rsidR="003A6799" w:rsidRDefault="003A6799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52B2EF50" w14:textId="77777777" w:rsidR="003A6799" w:rsidRPr="00CD32BF" w:rsidRDefault="003A6799" w:rsidP="004F01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D32BF">
              <w:rPr>
                <w:b/>
                <w:bCs/>
                <w:i/>
                <w:iCs/>
                <w:sz w:val="22"/>
                <w:szCs w:val="22"/>
              </w:rPr>
              <w:t>Language Review</w:t>
            </w:r>
          </w:p>
          <w:p w14:paraId="5D8D196F" w14:textId="20BBA1E2" w:rsidR="003A6799" w:rsidRPr="00CD32BF" w:rsidRDefault="00867F65" w:rsidP="003A6799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CD32BF">
              <w:rPr>
                <w:b/>
                <w:bCs/>
                <w:sz w:val="22"/>
                <w:szCs w:val="22"/>
              </w:rPr>
              <w:t>RMGRR170, Inadvertent Gain Process Updates</w:t>
            </w:r>
          </w:p>
        </w:tc>
        <w:tc>
          <w:tcPr>
            <w:tcW w:w="1881" w:type="dxa"/>
          </w:tcPr>
          <w:p w14:paraId="0915A433" w14:textId="77777777" w:rsidR="003A6799" w:rsidRPr="00CD32BF" w:rsidRDefault="003A6799" w:rsidP="004F0150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1E48E915" w14:textId="77777777" w:rsidR="003A6799" w:rsidRPr="00CD32BF" w:rsidRDefault="003A6799" w:rsidP="004F0150">
            <w:pPr>
              <w:rPr>
                <w:sz w:val="22"/>
                <w:szCs w:val="22"/>
              </w:rPr>
            </w:pPr>
          </w:p>
        </w:tc>
      </w:tr>
      <w:tr w:rsidR="00870953" w:rsidRPr="004F0150" w14:paraId="79CE4C53" w14:textId="77777777" w:rsidTr="00870953">
        <w:trPr>
          <w:trHeight w:val="324"/>
        </w:trPr>
        <w:tc>
          <w:tcPr>
            <w:tcW w:w="712" w:type="dxa"/>
          </w:tcPr>
          <w:p w14:paraId="5FE9E311" w14:textId="0CAAB9B2" w:rsidR="00870953" w:rsidRDefault="00870953" w:rsidP="008709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 </w:t>
            </w:r>
          </w:p>
        </w:tc>
        <w:tc>
          <w:tcPr>
            <w:tcW w:w="6250" w:type="dxa"/>
          </w:tcPr>
          <w:p w14:paraId="2AB8EEA0" w14:textId="64C7EE52" w:rsidR="00870953" w:rsidRPr="00CD32BF" w:rsidRDefault="00870953" w:rsidP="00870953">
            <w:pPr>
              <w:rPr>
                <w:sz w:val="22"/>
                <w:szCs w:val="22"/>
              </w:rPr>
            </w:pPr>
            <w:r w:rsidRPr="00870953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881" w:type="dxa"/>
          </w:tcPr>
          <w:p w14:paraId="13A735BD" w14:textId="455524C7" w:rsidR="00870953" w:rsidRPr="00CD32BF" w:rsidRDefault="00870953" w:rsidP="00870953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Sheri Wiegand</w:t>
            </w:r>
          </w:p>
        </w:tc>
        <w:tc>
          <w:tcPr>
            <w:tcW w:w="1219" w:type="dxa"/>
          </w:tcPr>
          <w:p w14:paraId="10C53D53" w14:textId="557FC167" w:rsidR="00870953" w:rsidRPr="00CD32BF" w:rsidRDefault="00870953" w:rsidP="00870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20 a.m. </w:t>
            </w:r>
          </w:p>
        </w:tc>
      </w:tr>
      <w:tr w:rsidR="00BC3A8E" w:rsidRPr="004F0150" w14:paraId="76F355C4" w14:textId="77777777" w:rsidTr="00870953">
        <w:trPr>
          <w:trHeight w:val="324"/>
        </w:trPr>
        <w:tc>
          <w:tcPr>
            <w:tcW w:w="712" w:type="dxa"/>
          </w:tcPr>
          <w:p w14:paraId="792F4F5C" w14:textId="62DA6404" w:rsidR="00BC3A8E" w:rsidRDefault="00BC3A8E" w:rsidP="00BC3A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09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0" w:type="dxa"/>
          </w:tcPr>
          <w:p w14:paraId="27046EEA" w14:textId="10BADF10" w:rsidR="00BC3A8E" w:rsidRPr="00CD32BF" w:rsidRDefault="00BC3A8E" w:rsidP="00BC3A8E">
            <w:pPr>
              <w:rPr>
                <w:b/>
                <w:bCs/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881" w:type="dxa"/>
          </w:tcPr>
          <w:p w14:paraId="701FCF76" w14:textId="6C0C220E" w:rsidR="00BC3A8E" w:rsidRPr="00CD32BF" w:rsidRDefault="00BC3A8E" w:rsidP="00BC3A8E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Kyle Patrick</w:t>
            </w:r>
          </w:p>
        </w:tc>
        <w:tc>
          <w:tcPr>
            <w:tcW w:w="1219" w:type="dxa"/>
          </w:tcPr>
          <w:p w14:paraId="0F66D483" w14:textId="3F00C2F2" w:rsidR="00BC3A8E" w:rsidRPr="00CD32BF" w:rsidRDefault="00CD32BF" w:rsidP="00BC3A8E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10</w:t>
            </w:r>
            <w:r w:rsidR="00BB0225" w:rsidRPr="00CD32BF">
              <w:rPr>
                <w:sz w:val="22"/>
                <w:szCs w:val="22"/>
              </w:rPr>
              <w:t>:</w:t>
            </w:r>
            <w:r w:rsidR="00870953">
              <w:rPr>
                <w:sz w:val="22"/>
                <w:szCs w:val="22"/>
              </w:rPr>
              <w:t>3</w:t>
            </w:r>
            <w:r w:rsidR="00A91767" w:rsidRPr="00CD32BF">
              <w:rPr>
                <w:sz w:val="22"/>
                <w:szCs w:val="22"/>
              </w:rPr>
              <w:t xml:space="preserve">0 </w:t>
            </w:r>
            <w:r w:rsidR="00BC3A8E" w:rsidRPr="00CD32BF">
              <w:rPr>
                <w:sz w:val="22"/>
                <w:szCs w:val="22"/>
              </w:rPr>
              <w:t>a.m.</w:t>
            </w:r>
          </w:p>
        </w:tc>
      </w:tr>
      <w:tr w:rsidR="00BC3A8E" w:rsidRPr="004F0150" w14:paraId="1DAE4257" w14:textId="77777777" w:rsidTr="00870953">
        <w:trPr>
          <w:trHeight w:val="324"/>
        </w:trPr>
        <w:tc>
          <w:tcPr>
            <w:tcW w:w="712" w:type="dxa"/>
          </w:tcPr>
          <w:p w14:paraId="17B2ED84" w14:textId="46C38A96" w:rsidR="00BC3A8E" w:rsidRDefault="00BC3A8E" w:rsidP="00BC3A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095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0" w:type="dxa"/>
            <w:tcBorders>
              <w:right w:val="nil"/>
            </w:tcBorders>
            <w:shd w:val="clear" w:color="auto" w:fill="FFFFFF"/>
          </w:tcPr>
          <w:p w14:paraId="464E8EBC" w14:textId="6E41E925" w:rsidR="00BC3A8E" w:rsidRPr="00CD32BF" w:rsidRDefault="00BC3A8E" w:rsidP="00BC3A8E">
            <w:pPr>
              <w:rPr>
                <w:sz w:val="22"/>
                <w:szCs w:val="22"/>
              </w:rPr>
            </w:pPr>
            <w:r w:rsidRPr="00CD32BF">
              <w:rPr>
                <w:b/>
                <w:bCs/>
                <w:sz w:val="22"/>
                <w:szCs w:val="22"/>
              </w:rPr>
              <w:t>Texas SET Change Control Request for Approval as Emergency and</w:t>
            </w:r>
            <w:r w:rsidR="00D21854" w:rsidRPr="00CD32BF">
              <w:rPr>
                <w:b/>
                <w:bCs/>
                <w:sz w:val="22"/>
                <w:szCs w:val="22"/>
              </w:rPr>
              <w:t xml:space="preserve"> Texas SET Version </w:t>
            </w:r>
            <w:r w:rsidR="001F2E55" w:rsidRPr="00CD32BF">
              <w:rPr>
                <w:b/>
                <w:bCs/>
                <w:sz w:val="22"/>
                <w:szCs w:val="22"/>
              </w:rPr>
              <w:t>4</w:t>
            </w:r>
            <w:r w:rsidR="00D21854" w:rsidRPr="00CD32BF">
              <w:rPr>
                <w:b/>
                <w:bCs/>
                <w:sz w:val="22"/>
                <w:szCs w:val="22"/>
              </w:rPr>
              <w:t>.0</w:t>
            </w:r>
            <w:r w:rsidR="001F2E55" w:rsidRPr="00CD32BF">
              <w:rPr>
                <w:b/>
                <w:bCs/>
                <w:sz w:val="22"/>
                <w:szCs w:val="22"/>
              </w:rPr>
              <w:t>A</w:t>
            </w:r>
            <w:r w:rsidRPr="00CD32BF">
              <w:rPr>
                <w:b/>
                <w:bCs/>
                <w:sz w:val="22"/>
                <w:szCs w:val="22"/>
              </w:rPr>
              <w:t xml:space="preserve"> (Vote)</w:t>
            </w:r>
          </w:p>
        </w:tc>
        <w:tc>
          <w:tcPr>
            <w:tcW w:w="1881" w:type="dxa"/>
            <w:shd w:val="clear" w:color="auto" w:fill="FFFFFF"/>
          </w:tcPr>
          <w:p w14:paraId="4EC69B76" w14:textId="02BFC707" w:rsidR="00BC3A8E" w:rsidRPr="00CD32BF" w:rsidRDefault="00BC3A8E" w:rsidP="00BC3A8E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Kathryn Thurman</w:t>
            </w:r>
          </w:p>
        </w:tc>
        <w:tc>
          <w:tcPr>
            <w:tcW w:w="1219" w:type="dxa"/>
          </w:tcPr>
          <w:p w14:paraId="3446DD8D" w14:textId="599BBD8C" w:rsidR="00BC3A8E" w:rsidRPr="00CD32BF" w:rsidRDefault="00BC3A8E" w:rsidP="00BC3A8E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10:</w:t>
            </w:r>
            <w:r w:rsidR="00870953">
              <w:rPr>
                <w:sz w:val="22"/>
                <w:szCs w:val="22"/>
              </w:rPr>
              <w:t>4</w:t>
            </w:r>
            <w:r w:rsidR="00A91767" w:rsidRPr="00CD32BF">
              <w:rPr>
                <w:sz w:val="22"/>
                <w:szCs w:val="22"/>
              </w:rPr>
              <w:t xml:space="preserve">0 </w:t>
            </w:r>
            <w:r w:rsidRPr="00CD32BF">
              <w:rPr>
                <w:sz w:val="22"/>
                <w:szCs w:val="22"/>
              </w:rPr>
              <w:t xml:space="preserve">a.m. </w:t>
            </w:r>
          </w:p>
        </w:tc>
      </w:tr>
      <w:tr w:rsidR="00D21854" w:rsidRPr="004F0150" w14:paraId="199F09FB" w14:textId="77777777" w:rsidTr="00870953">
        <w:trPr>
          <w:trHeight w:val="324"/>
        </w:trPr>
        <w:tc>
          <w:tcPr>
            <w:tcW w:w="712" w:type="dxa"/>
          </w:tcPr>
          <w:p w14:paraId="49932F6B" w14:textId="77777777" w:rsidR="00D21854" w:rsidRDefault="00D21854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  <w:tcBorders>
              <w:right w:val="nil"/>
            </w:tcBorders>
            <w:shd w:val="clear" w:color="auto" w:fill="FFFFFF"/>
          </w:tcPr>
          <w:p w14:paraId="2E8EF663" w14:textId="64DDE387" w:rsidR="00D21854" w:rsidRPr="00CD32BF" w:rsidRDefault="008875D8" w:rsidP="000C1233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CD32BF">
              <w:rPr>
                <w:b/>
                <w:bCs/>
                <w:sz w:val="22"/>
                <w:szCs w:val="22"/>
              </w:rPr>
              <w:t>TXSETCC</w:t>
            </w:r>
            <w:r w:rsidR="001F2E55" w:rsidRPr="00CD32BF">
              <w:rPr>
                <w:b/>
                <w:bCs/>
                <w:sz w:val="22"/>
                <w:szCs w:val="22"/>
              </w:rPr>
              <w:t>839 - Add a new SAC04 code of "MSC057" for Temporary Emergency Electric Energy Facilities (TEEEF)</w:t>
            </w:r>
          </w:p>
        </w:tc>
        <w:tc>
          <w:tcPr>
            <w:tcW w:w="1881" w:type="dxa"/>
            <w:shd w:val="clear" w:color="auto" w:fill="FFFFFF"/>
          </w:tcPr>
          <w:p w14:paraId="3D8EF7A0" w14:textId="77777777" w:rsidR="00D21854" w:rsidRPr="00CD32BF" w:rsidRDefault="00D21854" w:rsidP="00BC3A8E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30BE8FCA" w14:textId="77777777" w:rsidR="00D21854" w:rsidRPr="00CD32BF" w:rsidRDefault="00D21854" w:rsidP="00BC3A8E">
            <w:pPr>
              <w:rPr>
                <w:sz w:val="22"/>
                <w:szCs w:val="22"/>
              </w:rPr>
            </w:pPr>
          </w:p>
        </w:tc>
      </w:tr>
      <w:tr w:rsidR="001F2E55" w:rsidRPr="004F0150" w14:paraId="78913F9F" w14:textId="77777777" w:rsidTr="00870953">
        <w:trPr>
          <w:trHeight w:val="585"/>
        </w:trPr>
        <w:tc>
          <w:tcPr>
            <w:tcW w:w="712" w:type="dxa"/>
          </w:tcPr>
          <w:p w14:paraId="446F2E93" w14:textId="56A87774" w:rsidR="001F2E55" w:rsidRDefault="001F2E55" w:rsidP="00BC3A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7095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0" w:type="dxa"/>
            <w:tcBorders>
              <w:right w:val="nil"/>
            </w:tcBorders>
            <w:shd w:val="clear" w:color="auto" w:fill="FFFFFF"/>
          </w:tcPr>
          <w:p w14:paraId="785A857B" w14:textId="59456608" w:rsidR="001F2E55" w:rsidRPr="00CD32BF" w:rsidRDefault="001F2E55" w:rsidP="001F2E55">
            <w:pPr>
              <w:rPr>
                <w:b/>
                <w:bCs/>
                <w:sz w:val="22"/>
                <w:szCs w:val="22"/>
              </w:rPr>
            </w:pPr>
            <w:r w:rsidRPr="00CD32BF">
              <w:rPr>
                <w:b/>
                <w:bCs/>
                <w:sz w:val="22"/>
                <w:szCs w:val="22"/>
              </w:rPr>
              <w:t>Texas SET Change Control 2022-839, Implementation Guide Redlines/Changes (Vote)</w:t>
            </w:r>
          </w:p>
        </w:tc>
        <w:tc>
          <w:tcPr>
            <w:tcW w:w="1881" w:type="dxa"/>
            <w:shd w:val="clear" w:color="auto" w:fill="FFFFFF"/>
          </w:tcPr>
          <w:p w14:paraId="43BFB5D8" w14:textId="58981AC8" w:rsidR="001F2E55" w:rsidRPr="00CD32BF" w:rsidRDefault="001F2E55" w:rsidP="00BC3A8E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 xml:space="preserve">Kathryn Thurman </w:t>
            </w:r>
          </w:p>
        </w:tc>
        <w:tc>
          <w:tcPr>
            <w:tcW w:w="1219" w:type="dxa"/>
          </w:tcPr>
          <w:p w14:paraId="2CB00A8B" w14:textId="28016AF9" w:rsidR="001F2E55" w:rsidRPr="00CD32BF" w:rsidRDefault="00CD32BF" w:rsidP="00BC3A8E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10:</w:t>
            </w:r>
            <w:r w:rsidR="00870953">
              <w:rPr>
                <w:sz w:val="22"/>
                <w:szCs w:val="22"/>
              </w:rPr>
              <w:t>5</w:t>
            </w:r>
            <w:r w:rsidR="00A91767" w:rsidRPr="00CD32BF">
              <w:rPr>
                <w:sz w:val="22"/>
                <w:szCs w:val="22"/>
              </w:rPr>
              <w:t xml:space="preserve">0 </w:t>
            </w:r>
            <w:r w:rsidRPr="00CD32BF">
              <w:rPr>
                <w:sz w:val="22"/>
                <w:szCs w:val="22"/>
              </w:rPr>
              <w:t xml:space="preserve">a.m. </w:t>
            </w:r>
          </w:p>
        </w:tc>
      </w:tr>
      <w:tr w:rsidR="00CD32BF" w:rsidRPr="004F0150" w14:paraId="019A70BB" w14:textId="77777777" w:rsidTr="00870953">
        <w:trPr>
          <w:trHeight w:val="324"/>
        </w:trPr>
        <w:tc>
          <w:tcPr>
            <w:tcW w:w="712" w:type="dxa"/>
          </w:tcPr>
          <w:p w14:paraId="2C75FCF9" w14:textId="15AA5D35" w:rsidR="00CD32BF" w:rsidRDefault="00870953" w:rsidP="00CD3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917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CD32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0" w:type="dxa"/>
          </w:tcPr>
          <w:p w14:paraId="457694E1" w14:textId="19E388FD" w:rsidR="00CD32BF" w:rsidRPr="00CD32BF" w:rsidRDefault="00CD32BF" w:rsidP="00CD32BF">
            <w:pPr>
              <w:rPr>
                <w:b/>
                <w:bCs/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881" w:type="dxa"/>
          </w:tcPr>
          <w:p w14:paraId="713A4CF5" w14:textId="490B1D23" w:rsidR="00CD32BF" w:rsidRPr="00CD32BF" w:rsidRDefault="00CD32BF" w:rsidP="00CD32BF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Kathryn Thurman</w:t>
            </w:r>
          </w:p>
        </w:tc>
        <w:tc>
          <w:tcPr>
            <w:tcW w:w="1219" w:type="dxa"/>
          </w:tcPr>
          <w:p w14:paraId="64A74F4F" w14:textId="5803679A" w:rsidR="00CD32BF" w:rsidRPr="00CD32BF" w:rsidRDefault="00CD32BF" w:rsidP="00CD32BF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10:</w:t>
            </w:r>
            <w:r w:rsidR="00870953">
              <w:rPr>
                <w:sz w:val="22"/>
                <w:szCs w:val="22"/>
              </w:rPr>
              <w:t>55</w:t>
            </w:r>
            <w:r w:rsidR="00A91767" w:rsidRPr="00CD32BF">
              <w:rPr>
                <w:sz w:val="22"/>
                <w:szCs w:val="22"/>
              </w:rPr>
              <w:t xml:space="preserve"> </w:t>
            </w:r>
            <w:r w:rsidRPr="00CD32BF">
              <w:rPr>
                <w:sz w:val="22"/>
                <w:szCs w:val="22"/>
              </w:rPr>
              <w:t xml:space="preserve">a.m. </w:t>
            </w:r>
          </w:p>
        </w:tc>
      </w:tr>
      <w:tr w:rsidR="00867F65" w:rsidRPr="004F0150" w14:paraId="6100FEF3" w14:textId="77777777" w:rsidTr="00870953">
        <w:trPr>
          <w:trHeight w:val="324"/>
        </w:trPr>
        <w:tc>
          <w:tcPr>
            <w:tcW w:w="712" w:type="dxa"/>
          </w:tcPr>
          <w:p w14:paraId="39D9C302" w14:textId="36D14C91" w:rsidR="00867F65" w:rsidRDefault="001F2E55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91767">
              <w:rPr>
                <w:sz w:val="22"/>
                <w:szCs w:val="22"/>
              </w:rPr>
              <w:t>1</w:t>
            </w:r>
            <w:r w:rsidR="008709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0" w:type="dxa"/>
          </w:tcPr>
          <w:p w14:paraId="721AEEA7" w14:textId="45126C8A" w:rsidR="00867F65" w:rsidRPr="00CD32BF" w:rsidRDefault="00867F65" w:rsidP="004F0150">
            <w:pPr>
              <w:rPr>
                <w:b/>
                <w:bCs/>
                <w:sz w:val="22"/>
                <w:szCs w:val="22"/>
              </w:rPr>
            </w:pPr>
            <w:r w:rsidRPr="00CD32BF">
              <w:rPr>
                <w:b/>
                <w:bCs/>
                <w:sz w:val="22"/>
                <w:szCs w:val="22"/>
              </w:rPr>
              <w:t>Lubbock Retail Integration Task Force (LRITF )</w:t>
            </w:r>
          </w:p>
        </w:tc>
        <w:tc>
          <w:tcPr>
            <w:tcW w:w="1881" w:type="dxa"/>
          </w:tcPr>
          <w:p w14:paraId="0E426F16" w14:textId="7E143657" w:rsidR="00867F65" w:rsidRPr="00CD32BF" w:rsidRDefault="001F2E55" w:rsidP="004F0150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Sheri Wiegand</w:t>
            </w:r>
          </w:p>
        </w:tc>
        <w:tc>
          <w:tcPr>
            <w:tcW w:w="1219" w:type="dxa"/>
          </w:tcPr>
          <w:p w14:paraId="25AC608E" w14:textId="5BCE4CFC" w:rsidR="00867F65" w:rsidRPr="00CD32BF" w:rsidRDefault="00A91767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="00870953">
              <w:rPr>
                <w:sz w:val="22"/>
                <w:szCs w:val="22"/>
              </w:rPr>
              <w:t>5</w:t>
            </w:r>
            <w:r w:rsidR="00CD32BF" w:rsidRPr="00CD32BF">
              <w:rPr>
                <w:sz w:val="22"/>
                <w:szCs w:val="22"/>
              </w:rPr>
              <w:t xml:space="preserve"> a.m. </w:t>
            </w:r>
          </w:p>
        </w:tc>
      </w:tr>
      <w:tr w:rsidR="00867F65" w:rsidRPr="004F0150" w14:paraId="766D7ADA" w14:textId="77777777" w:rsidTr="00870953">
        <w:trPr>
          <w:trHeight w:val="324"/>
        </w:trPr>
        <w:tc>
          <w:tcPr>
            <w:tcW w:w="712" w:type="dxa"/>
          </w:tcPr>
          <w:p w14:paraId="2ED3F954" w14:textId="77777777" w:rsidR="00867F65" w:rsidRDefault="00867F65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1510CC68" w14:textId="58F6811E" w:rsidR="00867F65" w:rsidRPr="00CD32BF" w:rsidRDefault="00572401" w:rsidP="00867F65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2"/>
                <w:szCs w:val="22"/>
              </w:rPr>
            </w:pPr>
            <w:r w:rsidRPr="00CD32BF">
              <w:rPr>
                <w:b/>
                <w:bCs/>
                <w:sz w:val="22"/>
                <w:szCs w:val="22"/>
              </w:rPr>
              <w:t>LRITF Scope (Vote)</w:t>
            </w:r>
            <w:r w:rsidR="007C454B">
              <w:rPr>
                <w:b/>
                <w:bCs/>
                <w:sz w:val="22"/>
                <w:szCs w:val="22"/>
              </w:rPr>
              <w:t xml:space="preserve">  </w:t>
            </w:r>
            <w:r w:rsidR="0087095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</w:tcPr>
          <w:p w14:paraId="407E70CC" w14:textId="77777777" w:rsidR="00867F65" w:rsidRPr="00CD32BF" w:rsidRDefault="00867F65" w:rsidP="004F0150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4DBA12BB" w14:textId="77777777" w:rsidR="00867F65" w:rsidRPr="00CD32BF" w:rsidRDefault="00867F65" w:rsidP="004F0150">
            <w:pPr>
              <w:rPr>
                <w:sz w:val="22"/>
                <w:szCs w:val="22"/>
              </w:rPr>
            </w:pPr>
          </w:p>
        </w:tc>
      </w:tr>
      <w:tr w:rsidR="00CD32BF" w:rsidRPr="004F0150" w14:paraId="65ABA288" w14:textId="77777777" w:rsidTr="00870953">
        <w:trPr>
          <w:trHeight w:val="324"/>
        </w:trPr>
        <w:tc>
          <w:tcPr>
            <w:tcW w:w="712" w:type="dxa"/>
          </w:tcPr>
          <w:p w14:paraId="5F3D160C" w14:textId="0EBC8876" w:rsidR="00CD32BF" w:rsidRPr="001F2E55" w:rsidRDefault="00CD32BF" w:rsidP="00CD3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91767">
              <w:rPr>
                <w:sz w:val="22"/>
                <w:szCs w:val="22"/>
              </w:rPr>
              <w:t>1</w:t>
            </w:r>
            <w:r w:rsidR="008709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0" w:type="dxa"/>
          </w:tcPr>
          <w:p w14:paraId="4583A7DF" w14:textId="5C7E1077" w:rsidR="00CD32BF" w:rsidRPr="00CD32BF" w:rsidRDefault="00CD32BF" w:rsidP="00CD32BF">
            <w:pPr>
              <w:rPr>
                <w:b/>
                <w:bCs/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Lubbock Power &amp; Light (LP&amp;L) Update</w:t>
            </w:r>
          </w:p>
        </w:tc>
        <w:tc>
          <w:tcPr>
            <w:tcW w:w="1881" w:type="dxa"/>
          </w:tcPr>
          <w:p w14:paraId="66CBE3DC" w14:textId="6B4A7C25" w:rsidR="00CD32BF" w:rsidRPr="00CD32BF" w:rsidRDefault="00CD32BF" w:rsidP="00CD32BF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9" w:type="dxa"/>
          </w:tcPr>
          <w:p w14:paraId="36F1648F" w14:textId="530E26DE" w:rsidR="00CD32BF" w:rsidRPr="00CD32BF" w:rsidRDefault="00CD32BF" w:rsidP="00CD32BF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11:</w:t>
            </w:r>
            <w:r w:rsidR="00870953">
              <w:rPr>
                <w:sz w:val="22"/>
                <w:szCs w:val="22"/>
              </w:rPr>
              <w:t>15</w:t>
            </w:r>
            <w:r w:rsidRPr="00CD32BF">
              <w:rPr>
                <w:sz w:val="22"/>
                <w:szCs w:val="22"/>
              </w:rPr>
              <w:t xml:space="preserve"> a.m. </w:t>
            </w:r>
          </w:p>
        </w:tc>
      </w:tr>
      <w:tr w:rsidR="004F0150" w:rsidRPr="004F0150" w14:paraId="4CE45604" w14:textId="77777777" w:rsidTr="00870953">
        <w:trPr>
          <w:trHeight w:val="324"/>
        </w:trPr>
        <w:tc>
          <w:tcPr>
            <w:tcW w:w="712" w:type="dxa"/>
          </w:tcPr>
          <w:p w14:paraId="700DA276" w14:textId="3506E225" w:rsidR="004F0150" w:rsidRPr="001F2E55" w:rsidRDefault="004F0150" w:rsidP="004F0150">
            <w:pPr>
              <w:jc w:val="both"/>
              <w:rPr>
                <w:sz w:val="22"/>
                <w:szCs w:val="22"/>
              </w:rPr>
            </w:pPr>
            <w:r w:rsidRPr="001F2E55">
              <w:rPr>
                <w:sz w:val="22"/>
                <w:szCs w:val="22"/>
              </w:rPr>
              <w:t xml:space="preserve">    </w:t>
            </w:r>
            <w:r w:rsidR="00A91767" w:rsidRPr="001F2E55">
              <w:rPr>
                <w:sz w:val="22"/>
                <w:szCs w:val="22"/>
              </w:rPr>
              <w:t>1</w:t>
            </w:r>
            <w:r w:rsidR="00870953">
              <w:rPr>
                <w:sz w:val="22"/>
                <w:szCs w:val="22"/>
              </w:rPr>
              <w:t>4</w:t>
            </w:r>
            <w:r w:rsidRPr="001F2E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0" w:type="dxa"/>
          </w:tcPr>
          <w:p w14:paraId="561E8446" w14:textId="3C61373A" w:rsidR="004F0150" w:rsidRPr="00CD32BF" w:rsidRDefault="004F0150" w:rsidP="004F0150">
            <w:pPr>
              <w:rPr>
                <w:bCs/>
                <w:sz w:val="22"/>
                <w:szCs w:val="22"/>
              </w:rPr>
            </w:pPr>
            <w:r w:rsidRPr="00CD32BF">
              <w:rPr>
                <w:b/>
                <w:bCs/>
                <w:sz w:val="22"/>
                <w:szCs w:val="22"/>
              </w:rPr>
              <w:t xml:space="preserve">Combo Ballot (Vote) </w:t>
            </w:r>
          </w:p>
        </w:tc>
        <w:tc>
          <w:tcPr>
            <w:tcW w:w="1881" w:type="dxa"/>
          </w:tcPr>
          <w:p w14:paraId="6BC5518F" w14:textId="789080D0" w:rsidR="004F0150" w:rsidRPr="00CD32BF" w:rsidRDefault="004F0150" w:rsidP="004F0150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219" w:type="dxa"/>
          </w:tcPr>
          <w:p w14:paraId="0BD6DCE1" w14:textId="22BB73BF" w:rsidR="004F0150" w:rsidRPr="00CD32BF" w:rsidRDefault="004714DD" w:rsidP="004F0150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1</w:t>
            </w:r>
            <w:r w:rsidR="00CD32BF" w:rsidRPr="00CD32BF">
              <w:rPr>
                <w:sz w:val="22"/>
                <w:szCs w:val="22"/>
              </w:rPr>
              <w:t>1</w:t>
            </w:r>
            <w:r w:rsidRPr="00CD32BF">
              <w:rPr>
                <w:sz w:val="22"/>
                <w:szCs w:val="22"/>
              </w:rPr>
              <w:t>:</w:t>
            </w:r>
            <w:r w:rsidR="00870953">
              <w:rPr>
                <w:sz w:val="22"/>
                <w:szCs w:val="22"/>
              </w:rPr>
              <w:t>25</w:t>
            </w:r>
            <w:r w:rsidR="00A91767" w:rsidRPr="00CD32BF">
              <w:rPr>
                <w:sz w:val="22"/>
                <w:szCs w:val="22"/>
              </w:rPr>
              <w:t xml:space="preserve"> </w:t>
            </w:r>
            <w:r w:rsidRPr="00CD32BF">
              <w:rPr>
                <w:sz w:val="22"/>
                <w:szCs w:val="22"/>
              </w:rPr>
              <w:t>a</w:t>
            </w:r>
            <w:r w:rsidR="004F0150" w:rsidRPr="00CD32BF">
              <w:rPr>
                <w:sz w:val="22"/>
                <w:szCs w:val="22"/>
              </w:rPr>
              <w:t>.m.</w:t>
            </w:r>
          </w:p>
        </w:tc>
      </w:tr>
      <w:tr w:rsidR="00CD32BF" w:rsidRPr="006028D1" w14:paraId="79BC85E3" w14:textId="77777777" w:rsidTr="00870953">
        <w:trPr>
          <w:trHeight w:val="270"/>
        </w:trPr>
        <w:tc>
          <w:tcPr>
            <w:tcW w:w="712" w:type="dxa"/>
          </w:tcPr>
          <w:p w14:paraId="1CAB0802" w14:textId="77777777" w:rsidR="00CD32BF" w:rsidRPr="001F2E55" w:rsidRDefault="00CD32BF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685EFA68" w14:textId="2702301D" w:rsidR="00CD32BF" w:rsidRPr="00CD32BF" w:rsidRDefault="00CD32BF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 xml:space="preserve">Break </w:t>
            </w:r>
          </w:p>
        </w:tc>
        <w:tc>
          <w:tcPr>
            <w:tcW w:w="1881" w:type="dxa"/>
          </w:tcPr>
          <w:p w14:paraId="1EB96523" w14:textId="77777777" w:rsidR="00CD32BF" w:rsidRPr="00CD32BF" w:rsidRDefault="00CD32BF" w:rsidP="00355F7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4969C522" w14:textId="16C94767" w:rsidR="00CD32BF" w:rsidRPr="00CD32BF" w:rsidRDefault="00CD32BF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11:</w:t>
            </w:r>
            <w:r w:rsidR="00A91767">
              <w:rPr>
                <w:sz w:val="22"/>
                <w:szCs w:val="22"/>
              </w:rPr>
              <w:t>3</w:t>
            </w:r>
            <w:r w:rsidR="00870953">
              <w:rPr>
                <w:sz w:val="22"/>
                <w:szCs w:val="22"/>
              </w:rPr>
              <w:t>0</w:t>
            </w:r>
            <w:r w:rsidR="00A91767" w:rsidRPr="00CD32BF">
              <w:rPr>
                <w:sz w:val="22"/>
                <w:szCs w:val="22"/>
              </w:rPr>
              <w:t xml:space="preserve"> </w:t>
            </w:r>
            <w:r w:rsidRPr="00CD32BF">
              <w:rPr>
                <w:sz w:val="22"/>
                <w:szCs w:val="22"/>
              </w:rPr>
              <w:t xml:space="preserve">a.m. </w:t>
            </w:r>
          </w:p>
        </w:tc>
      </w:tr>
      <w:bookmarkEnd w:id="9"/>
      <w:bookmarkEnd w:id="10"/>
      <w:bookmarkEnd w:id="11"/>
      <w:bookmarkEnd w:id="12"/>
      <w:tr w:rsidR="00355F7A" w:rsidRPr="006028D1" w14:paraId="7D4824D9" w14:textId="77777777" w:rsidTr="00870953">
        <w:trPr>
          <w:trHeight w:val="270"/>
        </w:trPr>
        <w:tc>
          <w:tcPr>
            <w:tcW w:w="712" w:type="dxa"/>
          </w:tcPr>
          <w:p w14:paraId="371FBEE7" w14:textId="3251C82E" w:rsidR="00355F7A" w:rsidRPr="001F2E55" w:rsidRDefault="00355F7A" w:rsidP="00355F7A">
            <w:pPr>
              <w:jc w:val="both"/>
              <w:rPr>
                <w:sz w:val="22"/>
                <w:szCs w:val="22"/>
              </w:rPr>
            </w:pPr>
            <w:r w:rsidRPr="001F2E55">
              <w:rPr>
                <w:sz w:val="22"/>
                <w:szCs w:val="22"/>
              </w:rPr>
              <w:t xml:space="preserve">   </w:t>
            </w:r>
            <w:r w:rsidR="009833D0" w:rsidRPr="001F2E55">
              <w:rPr>
                <w:sz w:val="22"/>
                <w:szCs w:val="22"/>
              </w:rPr>
              <w:t xml:space="preserve"> </w:t>
            </w:r>
            <w:r w:rsidR="00A91767" w:rsidRPr="001F2E55">
              <w:rPr>
                <w:sz w:val="22"/>
                <w:szCs w:val="22"/>
              </w:rPr>
              <w:t>1</w:t>
            </w:r>
            <w:r w:rsidR="00870953">
              <w:rPr>
                <w:sz w:val="22"/>
                <w:szCs w:val="22"/>
              </w:rPr>
              <w:t>5</w:t>
            </w:r>
            <w:r w:rsidRPr="001F2E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0" w:type="dxa"/>
          </w:tcPr>
          <w:p w14:paraId="57EB67BA" w14:textId="7601862E" w:rsidR="00355F7A" w:rsidRPr="00CD32BF" w:rsidRDefault="00355F7A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ERCOT Updates</w:t>
            </w:r>
          </w:p>
        </w:tc>
        <w:tc>
          <w:tcPr>
            <w:tcW w:w="1881" w:type="dxa"/>
          </w:tcPr>
          <w:p w14:paraId="7CF7332B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3272E857" w14:textId="4B59824F" w:rsidR="00355F7A" w:rsidRPr="00CD32BF" w:rsidRDefault="006028D1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1</w:t>
            </w:r>
            <w:r w:rsidR="00CD32BF" w:rsidRPr="00CD32BF">
              <w:rPr>
                <w:sz w:val="22"/>
                <w:szCs w:val="22"/>
              </w:rPr>
              <w:t>1</w:t>
            </w:r>
            <w:r w:rsidRPr="00CD32BF">
              <w:rPr>
                <w:sz w:val="22"/>
                <w:szCs w:val="22"/>
              </w:rPr>
              <w:t>:</w:t>
            </w:r>
            <w:r w:rsidR="00A91767">
              <w:rPr>
                <w:sz w:val="22"/>
                <w:szCs w:val="22"/>
              </w:rPr>
              <w:t>4</w:t>
            </w:r>
            <w:r w:rsidR="00870953">
              <w:rPr>
                <w:sz w:val="22"/>
                <w:szCs w:val="22"/>
              </w:rPr>
              <w:t>0</w:t>
            </w:r>
            <w:r w:rsidR="00A91767" w:rsidRPr="00CD32BF">
              <w:rPr>
                <w:sz w:val="22"/>
                <w:szCs w:val="22"/>
              </w:rPr>
              <w:t xml:space="preserve"> </w:t>
            </w:r>
            <w:r w:rsidR="00BB0225" w:rsidRPr="00CD32BF">
              <w:rPr>
                <w:sz w:val="22"/>
                <w:szCs w:val="22"/>
              </w:rPr>
              <w:t>a</w:t>
            </w:r>
            <w:r w:rsidR="00901FB4" w:rsidRPr="00CD32BF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464894FC" w14:textId="77777777" w:rsidTr="00870953">
        <w:trPr>
          <w:trHeight w:val="333"/>
        </w:trPr>
        <w:tc>
          <w:tcPr>
            <w:tcW w:w="712" w:type="dxa"/>
          </w:tcPr>
          <w:p w14:paraId="4489D5DA" w14:textId="092AF605" w:rsidR="00355F7A" w:rsidRPr="001F2E55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76DDED39" w14:textId="6A6DEE09" w:rsidR="00355F7A" w:rsidRPr="00CD32B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 xml:space="preserve">IT Report </w:t>
            </w:r>
            <w:r w:rsidRPr="00CD32B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81" w:type="dxa"/>
          </w:tcPr>
          <w:p w14:paraId="3AE2AC87" w14:textId="55F80462" w:rsidR="00355F7A" w:rsidRPr="00CD32BF" w:rsidRDefault="009436DE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Michelsen</w:t>
            </w:r>
          </w:p>
        </w:tc>
        <w:tc>
          <w:tcPr>
            <w:tcW w:w="1219" w:type="dxa"/>
          </w:tcPr>
          <w:p w14:paraId="25018499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7BBAC463" w14:textId="77777777" w:rsidTr="00870953">
        <w:trPr>
          <w:trHeight w:val="360"/>
        </w:trPr>
        <w:tc>
          <w:tcPr>
            <w:tcW w:w="712" w:type="dxa"/>
          </w:tcPr>
          <w:p w14:paraId="1CB474D8" w14:textId="77777777" w:rsidR="00355F7A" w:rsidRPr="001F2E55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51F345D4" w14:textId="060F3890" w:rsidR="00355F7A" w:rsidRPr="00CD32B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Flight Update</w:t>
            </w:r>
          </w:p>
        </w:tc>
        <w:tc>
          <w:tcPr>
            <w:tcW w:w="1881" w:type="dxa"/>
          </w:tcPr>
          <w:p w14:paraId="7CCABB2A" w14:textId="10F99500" w:rsidR="00355F7A" w:rsidRPr="00CD32BF" w:rsidRDefault="00355F7A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David Michelsen</w:t>
            </w:r>
          </w:p>
        </w:tc>
        <w:tc>
          <w:tcPr>
            <w:tcW w:w="1219" w:type="dxa"/>
          </w:tcPr>
          <w:p w14:paraId="087B42B5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5BAE1220" w14:textId="77777777" w:rsidTr="00870953">
        <w:trPr>
          <w:trHeight w:val="360"/>
        </w:trPr>
        <w:tc>
          <w:tcPr>
            <w:tcW w:w="712" w:type="dxa"/>
          </w:tcPr>
          <w:p w14:paraId="31FA71AB" w14:textId="77777777" w:rsidR="00355F7A" w:rsidRPr="001F2E55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6FE770C7" w14:textId="51D5ECAD" w:rsidR="00355F7A" w:rsidRPr="00CD32BF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Retail Projects Update</w:t>
            </w:r>
          </w:p>
        </w:tc>
        <w:tc>
          <w:tcPr>
            <w:tcW w:w="1881" w:type="dxa"/>
          </w:tcPr>
          <w:p w14:paraId="1CDE8352" w14:textId="16E59439" w:rsidR="00355F7A" w:rsidRPr="00CD32BF" w:rsidRDefault="00355F7A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David Michelsen</w:t>
            </w:r>
          </w:p>
        </w:tc>
        <w:tc>
          <w:tcPr>
            <w:tcW w:w="1219" w:type="dxa"/>
          </w:tcPr>
          <w:p w14:paraId="1F60B28A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</w:tr>
      <w:tr w:rsidR="007C454B" w:rsidRPr="00232C07" w14:paraId="5F5E25B2" w14:textId="77777777" w:rsidTr="00870953">
        <w:trPr>
          <w:trHeight w:val="360"/>
        </w:trPr>
        <w:tc>
          <w:tcPr>
            <w:tcW w:w="712" w:type="dxa"/>
          </w:tcPr>
          <w:p w14:paraId="53B113F6" w14:textId="77777777" w:rsidR="007C454B" w:rsidRPr="001F2E55" w:rsidRDefault="007C454B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4B57AE17" w14:textId="185F5D10" w:rsidR="007C454B" w:rsidRPr="00CD32BF" w:rsidRDefault="007C454B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and Response Survey Deadline Reminder </w:t>
            </w:r>
          </w:p>
        </w:tc>
        <w:tc>
          <w:tcPr>
            <w:tcW w:w="1881" w:type="dxa"/>
          </w:tcPr>
          <w:p w14:paraId="7DBE8D81" w14:textId="6C64BEFB" w:rsidR="007C454B" w:rsidRPr="00CD32BF" w:rsidRDefault="00CB0F69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Urquhart</w:t>
            </w:r>
          </w:p>
        </w:tc>
        <w:tc>
          <w:tcPr>
            <w:tcW w:w="1219" w:type="dxa"/>
          </w:tcPr>
          <w:p w14:paraId="12479650" w14:textId="77777777" w:rsidR="007C454B" w:rsidRPr="00CD32BF" w:rsidRDefault="007C454B" w:rsidP="00355F7A">
            <w:pPr>
              <w:rPr>
                <w:sz w:val="22"/>
                <w:szCs w:val="22"/>
              </w:rPr>
            </w:pPr>
          </w:p>
        </w:tc>
      </w:tr>
      <w:tr w:rsidR="006507AF" w:rsidRPr="00232C07" w14:paraId="0A3A165C" w14:textId="77777777" w:rsidTr="00870953">
        <w:trPr>
          <w:trHeight w:val="346"/>
        </w:trPr>
        <w:tc>
          <w:tcPr>
            <w:tcW w:w="712" w:type="dxa"/>
          </w:tcPr>
          <w:p w14:paraId="4A41CFF0" w14:textId="1EE44C05" w:rsidR="006507AF" w:rsidRPr="00232C07" w:rsidRDefault="006507AF" w:rsidP="00355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9176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0" w:type="dxa"/>
          </w:tcPr>
          <w:p w14:paraId="59D30F57" w14:textId="7AB78588" w:rsidR="006507AF" w:rsidRPr="00CD32BF" w:rsidRDefault="006507AF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Retail Market Training Task Force (RMTTF)</w:t>
            </w:r>
            <w:r w:rsidR="0016123E" w:rsidRPr="00CD32B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81" w:type="dxa"/>
          </w:tcPr>
          <w:p w14:paraId="11005EB1" w14:textId="2E0AA20B" w:rsidR="006507AF" w:rsidRPr="00CD32BF" w:rsidRDefault="00CD32BF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Tomas Fernandez</w:t>
            </w:r>
            <w:r w:rsidR="00B701D0" w:rsidRPr="00CD32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14:paraId="563D56DC" w14:textId="06F6F520" w:rsidR="006507AF" w:rsidRPr="00CD32BF" w:rsidRDefault="00A91767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953">
              <w:rPr>
                <w:sz w:val="22"/>
                <w:szCs w:val="22"/>
              </w:rPr>
              <w:t>1:50 a</w:t>
            </w:r>
            <w:r w:rsidR="006507AF" w:rsidRPr="00CD32BF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870953">
        <w:trPr>
          <w:trHeight w:val="346"/>
        </w:trPr>
        <w:tc>
          <w:tcPr>
            <w:tcW w:w="712" w:type="dxa"/>
          </w:tcPr>
          <w:p w14:paraId="61D95275" w14:textId="1DEAE42E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  <w:r w:rsidR="00C73BF5" w:rsidRPr="00232C07">
              <w:rPr>
                <w:sz w:val="22"/>
                <w:szCs w:val="22"/>
              </w:rPr>
              <w:t xml:space="preserve"> </w:t>
            </w:r>
            <w:r w:rsidR="00901FB4">
              <w:rPr>
                <w:sz w:val="22"/>
                <w:szCs w:val="22"/>
              </w:rPr>
              <w:t xml:space="preserve">  </w:t>
            </w:r>
            <w:r w:rsidR="00A91767">
              <w:rPr>
                <w:sz w:val="22"/>
                <w:szCs w:val="22"/>
              </w:rPr>
              <w:t>17</w:t>
            </w:r>
            <w:r w:rsidR="00901FB4">
              <w:rPr>
                <w:sz w:val="22"/>
                <w:szCs w:val="22"/>
              </w:rPr>
              <w:t>.</w:t>
            </w:r>
          </w:p>
        </w:tc>
        <w:tc>
          <w:tcPr>
            <w:tcW w:w="6250" w:type="dxa"/>
          </w:tcPr>
          <w:p w14:paraId="693D478A" w14:textId="74E2D778" w:rsidR="00355F7A" w:rsidRPr="00CD32BF" w:rsidRDefault="00355F7A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Other Business</w:t>
            </w:r>
          </w:p>
        </w:tc>
        <w:tc>
          <w:tcPr>
            <w:tcW w:w="1881" w:type="dxa"/>
          </w:tcPr>
          <w:p w14:paraId="6EEE6EB1" w14:textId="0DF69D87" w:rsidR="00355F7A" w:rsidRPr="00CD32BF" w:rsidRDefault="00BF55EC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John Schatz</w:t>
            </w:r>
          </w:p>
        </w:tc>
        <w:tc>
          <w:tcPr>
            <w:tcW w:w="1219" w:type="dxa"/>
          </w:tcPr>
          <w:p w14:paraId="4C197C47" w14:textId="70910360" w:rsidR="00355F7A" w:rsidRPr="00CD32BF" w:rsidRDefault="00A91767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87095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p</w:t>
            </w:r>
            <w:r w:rsidR="00355F7A" w:rsidRPr="00CD32BF">
              <w:rPr>
                <w:sz w:val="22"/>
                <w:szCs w:val="22"/>
              </w:rPr>
              <w:t xml:space="preserve">.m.   </w:t>
            </w:r>
          </w:p>
        </w:tc>
      </w:tr>
      <w:tr w:rsidR="006E73BD" w:rsidRPr="00232C07" w14:paraId="04B7FA11" w14:textId="77777777" w:rsidTr="00870953">
        <w:trPr>
          <w:trHeight w:val="549"/>
        </w:trPr>
        <w:tc>
          <w:tcPr>
            <w:tcW w:w="712" w:type="dxa"/>
          </w:tcPr>
          <w:p w14:paraId="51275154" w14:textId="77777777" w:rsidR="006E73BD" w:rsidRPr="00232C07" w:rsidRDefault="006E73BD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6C67D2F0" w14:textId="0FE6B8A2" w:rsidR="006E73BD" w:rsidRPr="00CD32BF" w:rsidRDefault="006E73BD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E73BD">
              <w:rPr>
                <w:sz w:val="22"/>
                <w:szCs w:val="22"/>
              </w:rPr>
              <w:t>2023 ERCOT Membership/Segment Representative Elections</w:t>
            </w:r>
          </w:p>
        </w:tc>
        <w:tc>
          <w:tcPr>
            <w:tcW w:w="1881" w:type="dxa"/>
          </w:tcPr>
          <w:p w14:paraId="66142FB4" w14:textId="4D435A79" w:rsidR="006E73BD" w:rsidRPr="00CD32BF" w:rsidRDefault="006E73BD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zy Clifton </w:t>
            </w:r>
          </w:p>
        </w:tc>
        <w:tc>
          <w:tcPr>
            <w:tcW w:w="1219" w:type="dxa"/>
          </w:tcPr>
          <w:p w14:paraId="2F770999" w14:textId="77777777" w:rsidR="006E73BD" w:rsidRPr="00CD32BF" w:rsidRDefault="006E73BD" w:rsidP="00355F7A">
            <w:pPr>
              <w:rPr>
                <w:sz w:val="22"/>
                <w:szCs w:val="22"/>
              </w:rPr>
            </w:pPr>
          </w:p>
        </w:tc>
      </w:tr>
      <w:tr w:rsidR="00CD32BF" w:rsidRPr="00232C07" w14:paraId="538C513B" w14:textId="77777777" w:rsidTr="00870953">
        <w:trPr>
          <w:trHeight w:val="346"/>
        </w:trPr>
        <w:tc>
          <w:tcPr>
            <w:tcW w:w="712" w:type="dxa"/>
          </w:tcPr>
          <w:p w14:paraId="5D8B0DE7" w14:textId="77777777" w:rsidR="00CD32BF" w:rsidRPr="00232C07" w:rsidRDefault="00CD32BF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3AA1375A" w14:textId="46C083F2" w:rsidR="00CD32BF" w:rsidRPr="00CD32BF" w:rsidRDefault="00CD32BF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 xml:space="preserve">No Report </w:t>
            </w:r>
          </w:p>
        </w:tc>
        <w:tc>
          <w:tcPr>
            <w:tcW w:w="1881" w:type="dxa"/>
          </w:tcPr>
          <w:p w14:paraId="55D548C4" w14:textId="77777777" w:rsidR="00CD32BF" w:rsidRPr="00CD32BF" w:rsidRDefault="00CD32BF" w:rsidP="00355F7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72557592" w14:textId="77777777" w:rsidR="00CD32BF" w:rsidRPr="00CD32BF" w:rsidRDefault="00CD32BF" w:rsidP="00355F7A">
            <w:pPr>
              <w:rPr>
                <w:sz w:val="22"/>
                <w:szCs w:val="22"/>
              </w:rPr>
            </w:pPr>
          </w:p>
        </w:tc>
      </w:tr>
      <w:tr w:rsidR="00CD32BF" w:rsidRPr="00232C07" w14:paraId="36E70DC7" w14:textId="77777777" w:rsidTr="00870953">
        <w:trPr>
          <w:trHeight w:val="346"/>
        </w:trPr>
        <w:tc>
          <w:tcPr>
            <w:tcW w:w="712" w:type="dxa"/>
          </w:tcPr>
          <w:p w14:paraId="5D0BC513" w14:textId="77777777" w:rsidR="00CD32BF" w:rsidRPr="00232C07" w:rsidRDefault="00CD32BF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27945B32" w14:textId="045A0BF3" w:rsidR="00CD32BF" w:rsidRPr="00CD32BF" w:rsidRDefault="00CD32BF" w:rsidP="00CD32BF">
            <w:pPr>
              <w:pStyle w:val="ListParagraph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 xml:space="preserve">Profiling Working Group (PWG)  </w:t>
            </w:r>
          </w:p>
        </w:tc>
        <w:tc>
          <w:tcPr>
            <w:tcW w:w="1881" w:type="dxa"/>
          </w:tcPr>
          <w:p w14:paraId="017B5938" w14:textId="77777777" w:rsidR="00CD32BF" w:rsidRPr="00CD32BF" w:rsidRDefault="00CD32BF" w:rsidP="00355F7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741A7AD4" w14:textId="77777777" w:rsidR="00CD32BF" w:rsidRPr="00CD32BF" w:rsidRDefault="00CD32BF" w:rsidP="00355F7A">
            <w:pPr>
              <w:rPr>
                <w:sz w:val="22"/>
                <w:szCs w:val="22"/>
              </w:rPr>
            </w:pPr>
          </w:p>
        </w:tc>
      </w:tr>
      <w:tr w:rsidR="007550F7" w:rsidRPr="00232C07" w14:paraId="0FC0BB0F" w14:textId="77777777" w:rsidTr="00870953">
        <w:trPr>
          <w:trHeight w:val="342"/>
        </w:trPr>
        <w:tc>
          <w:tcPr>
            <w:tcW w:w="712" w:type="dxa"/>
          </w:tcPr>
          <w:p w14:paraId="7BAF071B" w14:textId="77777777" w:rsidR="007550F7" w:rsidRPr="00F42659" w:rsidRDefault="007550F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04B08F13" w14:textId="7B8ECA15" w:rsidR="00642D51" w:rsidRPr="00CD32BF" w:rsidRDefault="00F42659" w:rsidP="00BC3A8E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Upcoming Event</w:t>
            </w:r>
          </w:p>
        </w:tc>
        <w:tc>
          <w:tcPr>
            <w:tcW w:w="1881" w:type="dxa"/>
          </w:tcPr>
          <w:p w14:paraId="046D6D8D" w14:textId="77777777" w:rsidR="007550F7" w:rsidRPr="00CD32BF" w:rsidRDefault="007550F7" w:rsidP="00355F7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75105CB0" w14:textId="77777777" w:rsidR="007550F7" w:rsidRPr="00CD32BF" w:rsidRDefault="007550F7" w:rsidP="00355F7A">
            <w:pPr>
              <w:rPr>
                <w:sz w:val="22"/>
                <w:szCs w:val="22"/>
              </w:rPr>
            </w:pPr>
          </w:p>
        </w:tc>
      </w:tr>
      <w:tr w:rsidR="00984555" w:rsidRPr="00232C07" w14:paraId="0A5909F5" w14:textId="77777777" w:rsidTr="000665CD">
        <w:trPr>
          <w:trHeight w:val="612"/>
        </w:trPr>
        <w:tc>
          <w:tcPr>
            <w:tcW w:w="712" w:type="dxa"/>
          </w:tcPr>
          <w:p w14:paraId="5B62872E" w14:textId="77777777" w:rsidR="00984555" w:rsidRPr="00F42659" w:rsidRDefault="00984555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6DE8D7DC" w14:textId="19C92438" w:rsidR="00984555" w:rsidRPr="00CD32BF" w:rsidRDefault="00984555" w:rsidP="00F42659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CenterPoint Energy 2022 Competitive Retailer Workshop</w:t>
            </w:r>
            <w:r w:rsidR="000665CD">
              <w:rPr>
                <w:sz w:val="22"/>
                <w:szCs w:val="22"/>
              </w:rPr>
              <w:t xml:space="preserve">  </w:t>
            </w:r>
            <w:r w:rsidR="000665CD" w:rsidRPr="000665CD">
              <w:rPr>
                <w:sz w:val="22"/>
                <w:szCs w:val="22"/>
              </w:rPr>
              <w:t>October 18, 2022 Houston, TX</w:t>
            </w:r>
          </w:p>
        </w:tc>
        <w:tc>
          <w:tcPr>
            <w:tcW w:w="1881" w:type="dxa"/>
          </w:tcPr>
          <w:p w14:paraId="18ADFF32" w14:textId="761A0B37" w:rsidR="00984555" w:rsidRPr="00CD32BF" w:rsidRDefault="007C454B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hy Scott </w:t>
            </w:r>
          </w:p>
        </w:tc>
        <w:tc>
          <w:tcPr>
            <w:tcW w:w="1219" w:type="dxa"/>
          </w:tcPr>
          <w:p w14:paraId="6623E6C5" w14:textId="77777777" w:rsidR="00984555" w:rsidRPr="00CD32BF" w:rsidRDefault="00984555" w:rsidP="00355F7A">
            <w:pPr>
              <w:rPr>
                <w:sz w:val="22"/>
                <w:szCs w:val="22"/>
              </w:rPr>
            </w:pPr>
          </w:p>
        </w:tc>
      </w:tr>
      <w:tr w:rsidR="00511377" w:rsidRPr="00232C07" w14:paraId="145F13D2" w14:textId="77777777" w:rsidTr="000665CD">
        <w:trPr>
          <w:trHeight w:val="540"/>
        </w:trPr>
        <w:tc>
          <w:tcPr>
            <w:tcW w:w="712" w:type="dxa"/>
          </w:tcPr>
          <w:p w14:paraId="0D439C29" w14:textId="77777777" w:rsidR="00511377" w:rsidRPr="00F42659" w:rsidRDefault="0051137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75CA8843" w14:textId="7FFF2890" w:rsidR="00511377" w:rsidRPr="00CD32BF" w:rsidRDefault="00511377" w:rsidP="00870953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11377">
              <w:rPr>
                <w:sz w:val="22"/>
                <w:szCs w:val="22"/>
              </w:rPr>
              <w:t>AEP R</w:t>
            </w:r>
            <w:r>
              <w:rPr>
                <w:sz w:val="22"/>
                <w:szCs w:val="22"/>
              </w:rPr>
              <w:t xml:space="preserve">etail Electric Provider (REP) </w:t>
            </w:r>
            <w:r w:rsidRPr="00511377">
              <w:rPr>
                <w:sz w:val="22"/>
                <w:szCs w:val="22"/>
              </w:rPr>
              <w:t>Workshop  Nov</w:t>
            </w:r>
            <w:r>
              <w:rPr>
                <w:sz w:val="22"/>
                <w:szCs w:val="22"/>
              </w:rPr>
              <w:t>ember 1 – 2, 2022</w:t>
            </w:r>
          </w:p>
        </w:tc>
        <w:tc>
          <w:tcPr>
            <w:tcW w:w="1881" w:type="dxa"/>
          </w:tcPr>
          <w:p w14:paraId="75DA7B75" w14:textId="4CEF0B39" w:rsidR="00511377" w:rsidRPr="00CD32BF" w:rsidRDefault="007C454B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e Macias</w:t>
            </w:r>
          </w:p>
        </w:tc>
        <w:tc>
          <w:tcPr>
            <w:tcW w:w="1219" w:type="dxa"/>
          </w:tcPr>
          <w:p w14:paraId="59BF20ED" w14:textId="77777777" w:rsidR="00511377" w:rsidRPr="00CD32BF" w:rsidRDefault="00511377" w:rsidP="00355F7A">
            <w:pPr>
              <w:rPr>
                <w:sz w:val="22"/>
                <w:szCs w:val="22"/>
              </w:rPr>
            </w:pPr>
          </w:p>
        </w:tc>
      </w:tr>
      <w:tr w:rsidR="000665CD" w:rsidRPr="00232C07" w14:paraId="55882815" w14:textId="77777777" w:rsidTr="00870953">
        <w:trPr>
          <w:trHeight w:val="346"/>
        </w:trPr>
        <w:tc>
          <w:tcPr>
            <w:tcW w:w="712" w:type="dxa"/>
          </w:tcPr>
          <w:p w14:paraId="6564F834" w14:textId="77777777" w:rsidR="000665CD" w:rsidRPr="00F42659" w:rsidRDefault="000665CD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6D92DC1F" w14:textId="0732F9BC" w:rsidR="000665CD" w:rsidRPr="000665CD" w:rsidRDefault="000665CD" w:rsidP="00870953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MP Maintenance weekend October 29, 2022</w:t>
            </w:r>
          </w:p>
        </w:tc>
        <w:tc>
          <w:tcPr>
            <w:tcW w:w="1881" w:type="dxa"/>
          </w:tcPr>
          <w:p w14:paraId="36138D6B" w14:textId="552911E4" w:rsidR="000665CD" w:rsidRDefault="000665CD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Couch </w:t>
            </w:r>
          </w:p>
        </w:tc>
        <w:tc>
          <w:tcPr>
            <w:tcW w:w="1219" w:type="dxa"/>
          </w:tcPr>
          <w:p w14:paraId="27251AF6" w14:textId="77777777" w:rsidR="000665CD" w:rsidRPr="00CD32BF" w:rsidRDefault="000665CD" w:rsidP="00355F7A">
            <w:pPr>
              <w:rPr>
                <w:sz w:val="22"/>
                <w:szCs w:val="22"/>
              </w:rPr>
            </w:pPr>
          </w:p>
        </w:tc>
      </w:tr>
      <w:tr w:rsidR="004E5096" w:rsidRPr="00232C07" w14:paraId="000D49B8" w14:textId="77777777" w:rsidTr="00870953">
        <w:trPr>
          <w:trHeight w:val="346"/>
        </w:trPr>
        <w:tc>
          <w:tcPr>
            <w:tcW w:w="712" w:type="dxa"/>
          </w:tcPr>
          <w:p w14:paraId="4547A21D" w14:textId="77777777" w:rsidR="004E5096" w:rsidRPr="00F42659" w:rsidRDefault="004E5096" w:rsidP="004E50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68231849" w14:textId="0F397143" w:rsidR="004E5096" w:rsidRDefault="004E5096" w:rsidP="004E5096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665CD">
              <w:rPr>
                <w:sz w:val="22"/>
                <w:szCs w:val="22"/>
              </w:rPr>
              <w:t>CNP Maintenance weekend Nov</w:t>
            </w:r>
            <w:r>
              <w:rPr>
                <w:sz w:val="22"/>
                <w:szCs w:val="22"/>
              </w:rPr>
              <w:t>ember 12, 2022</w:t>
            </w:r>
            <w:r w:rsidRPr="000665C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1" w:type="dxa"/>
          </w:tcPr>
          <w:p w14:paraId="25679BFC" w14:textId="29BADDA0" w:rsidR="004E5096" w:rsidRDefault="004E5096" w:rsidP="004E5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cott</w:t>
            </w:r>
          </w:p>
        </w:tc>
        <w:tc>
          <w:tcPr>
            <w:tcW w:w="1219" w:type="dxa"/>
          </w:tcPr>
          <w:p w14:paraId="12D7E8DE" w14:textId="77777777" w:rsidR="004E5096" w:rsidRPr="00CD32BF" w:rsidRDefault="004E5096" w:rsidP="004E5096">
            <w:pPr>
              <w:rPr>
                <w:sz w:val="22"/>
                <w:szCs w:val="22"/>
              </w:rPr>
            </w:pPr>
          </w:p>
        </w:tc>
      </w:tr>
      <w:tr w:rsidR="000665CD" w:rsidRPr="00232C07" w14:paraId="5F56D366" w14:textId="77777777" w:rsidTr="00870953">
        <w:trPr>
          <w:trHeight w:val="477"/>
        </w:trPr>
        <w:tc>
          <w:tcPr>
            <w:tcW w:w="712" w:type="dxa"/>
          </w:tcPr>
          <w:p w14:paraId="66EC33CD" w14:textId="77777777" w:rsidR="000665CD" w:rsidRPr="00232C07" w:rsidRDefault="000665CD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0E8C4034" w14:textId="03AFC181" w:rsidR="000665CD" w:rsidRPr="000665CD" w:rsidRDefault="000665CD" w:rsidP="000665CD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eting Efficiencies November 1, 2022 RMS and </w:t>
            </w:r>
            <w:r w:rsidRPr="000665CD">
              <w:rPr>
                <w:sz w:val="22"/>
                <w:szCs w:val="22"/>
              </w:rPr>
              <w:t>LRITF Meeting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881" w:type="dxa"/>
          </w:tcPr>
          <w:p w14:paraId="3587C09D" w14:textId="45A5F755" w:rsidR="000665CD" w:rsidRPr="00CD32BF" w:rsidRDefault="000665CD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219" w:type="dxa"/>
          </w:tcPr>
          <w:p w14:paraId="33F529F1" w14:textId="77777777" w:rsidR="000665CD" w:rsidRPr="00CD32BF" w:rsidRDefault="000665CD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870953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5568DB02" w14:textId="77777777" w:rsidR="00355F7A" w:rsidRPr="00CD32BF" w:rsidRDefault="00355F7A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14:paraId="5A0A2221" w14:textId="284F80C6" w:rsidR="00355F7A" w:rsidRPr="00CD32BF" w:rsidRDefault="00BF55EC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John Schatz</w:t>
            </w:r>
          </w:p>
        </w:tc>
        <w:tc>
          <w:tcPr>
            <w:tcW w:w="1219" w:type="dxa"/>
          </w:tcPr>
          <w:p w14:paraId="51CC2C0C" w14:textId="0AD36582" w:rsidR="00355F7A" w:rsidRPr="00CD32BF" w:rsidRDefault="00355F7A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1</w:t>
            </w:r>
            <w:r w:rsidR="006507AF" w:rsidRPr="00CD32BF">
              <w:rPr>
                <w:sz w:val="22"/>
                <w:szCs w:val="22"/>
              </w:rPr>
              <w:t>2</w:t>
            </w:r>
            <w:r w:rsidRPr="00CD32BF">
              <w:rPr>
                <w:sz w:val="22"/>
                <w:szCs w:val="22"/>
              </w:rPr>
              <w:t>:</w:t>
            </w:r>
            <w:r w:rsidR="000665CD">
              <w:rPr>
                <w:sz w:val="22"/>
                <w:szCs w:val="22"/>
              </w:rPr>
              <w:t>10</w:t>
            </w:r>
            <w:r w:rsidR="00A91767" w:rsidRPr="00CD32BF">
              <w:rPr>
                <w:sz w:val="22"/>
                <w:szCs w:val="22"/>
              </w:rPr>
              <w:t xml:space="preserve"> </w:t>
            </w:r>
            <w:r w:rsidR="006507AF" w:rsidRPr="00CD32BF">
              <w:rPr>
                <w:sz w:val="22"/>
                <w:szCs w:val="22"/>
              </w:rPr>
              <w:t>p</w:t>
            </w:r>
            <w:r w:rsidRPr="00CD32BF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870953">
        <w:trPr>
          <w:trHeight w:val="360"/>
        </w:trPr>
        <w:tc>
          <w:tcPr>
            <w:tcW w:w="712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1C319993" w14:textId="77777777" w:rsidR="00355F7A" w:rsidRPr="00CD32BF" w:rsidRDefault="00355F7A" w:rsidP="00355F7A">
            <w:p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>Future RMS Meetings</w:t>
            </w:r>
          </w:p>
        </w:tc>
        <w:tc>
          <w:tcPr>
            <w:tcW w:w="1881" w:type="dxa"/>
          </w:tcPr>
          <w:p w14:paraId="35DD5067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06625B82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38632184" w14:textId="77777777" w:rsidTr="00870953">
        <w:trPr>
          <w:trHeight w:val="360"/>
        </w:trPr>
        <w:tc>
          <w:tcPr>
            <w:tcW w:w="712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28A1F8A7" w14:textId="6B7160E8" w:rsidR="007C454B" w:rsidRPr="000665CD" w:rsidRDefault="00867F65" w:rsidP="000665C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2BF">
              <w:rPr>
                <w:sz w:val="22"/>
                <w:szCs w:val="22"/>
              </w:rPr>
              <w:t xml:space="preserve">November 1, </w:t>
            </w:r>
            <w:r w:rsidR="000665CD">
              <w:rPr>
                <w:sz w:val="22"/>
                <w:szCs w:val="22"/>
              </w:rPr>
              <w:t>2022</w:t>
            </w:r>
          </w:p>
        </w:tc>
        <w:tc>
          <w:tcPr>
            <w:tcW w:w="1881" w:type="dxa"/>
          </w:tcPr>
          <w:p w14:paraId="68CCE64C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17ABE454" w14:textId="77777777" w:rsidR="00355F7A" w:rsidRPr="00CD32BF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870953">
        <w:trPr>
          <w:trHeight w:val="360"/>
        </w:trPr>
        <w:tc>
          <w:tcPr>
            <w:tcW w:w="712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50" w:type="dxa"/>
          </w:tcPr>
          <w:p w14:paraId="4DF87625" w14:textId="693F3FEB" w:rsidR="00355F7A" w:rsidRPr="00232C07" w:rsidRDefault="00867F65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6</w:t>
            </w:r>
            <w:r w:rsidR="00901FB4">
              <w:rPr>
                <w:sz w:val="22"/>
                <w:szCs w:val="22"/>
              </w:rPr>
              <w:t>, 2022</w:t>
            </w:r>
            <w:r w:rsidR="00E713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It’s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279B2"/>
    <w:multiLevelType w:val="hybridMultilevel"/>
    <w:tmpl w:val="C6E4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31F0"/>
    <w:multiLevelType w:val="hybridMultilevel"/>
    <w:tmpl w:val="1830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30153"/>
    <w:multiLevelType w:val="hybridMultilevel"/>
    <w:tmpl w:val="7696D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653718"/>
    <w:multiLevelType w:val="hybridMultilevel"/>
    <w:tmpl w:val="A1107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2E7A"/>
    <w:multiLevelType w:val="hybridMultilevel"/>
    <w:tmpl w:val="6304F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05F01"/>
    <w:multiLevelType w:val="hybridMultilevel"/>
    <w:tmpl w:val="DE0A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4784"/>
    <w:multiLevelType w:val="hybridMultilevel"/>
    <w:tmpl w:val="139E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228"/>
    <w:multiLevelType w:val="hybridMultilevel"/>
    <w:tmpl w:val="645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635BD"/>
    <w:multiLevelType w:val="hybridMultilevel"/>
    <w:tmpl w:val="7E6ED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0"/>
  </w:num>
  <w:num w:numId="4">
    <w:abstractNumId w:val="45"/>
  </w:num>
  <w:num w:numId="5">
    <w:abstractNumId w:val="38"/>
  </w:num>
  <w:num w:numId="6">
    <w:abstractNumId w:val="17"/>
  </w:num>
  <w:num w:numId="7">
    <w:abstractNumId w:val="41"/>
  </w:num>
  <w:num w:numId="8">
    <w:abstractNumId w:val="22"/>
  </w:num>
  <w:num w:numId="9">
    <w:abstractNumId w:val="37"/>
  </w:num>
  <w:num w:numId="10">
    <w:abstractNumId w:val="33"/>
  </w:num>
  <w:num w:numId="11">
    <w:abstractNumId w:val="13"/>
  </w:num>
  <w:num w:numId="12">
    <w:abstractNumId w:val="23"/>
  </w:num>
  <w:num w:numId="13">
    <w:abstractNumId w:val="8"/>
  </w:num>
  <w:num w:numId="14">
    <w:abstractNumId w:val="3"/>
  </w:num>
  <w:num w:numId="15">
    <w:abstractNumId w:val="32"/>
  </w:num>
  <w:num w:numId="16">
    <w:abstractNumId w:val="27"/>
  </w:num>
  <w:num w:numId="17">
    <w:abstractNumId w:val="2"/>
  </w:num>
  <w:num w:numId="18">
    <w:abstractNumId w:val="10"/>
  </w:num>
  <w:num w:numId="19">
    <w:abstractNumId w:val="1"/>
  </w:num>
  <w:num w:numId="20">
    <w:abstractNumId w:val="14"/>
  </w:num>
  <w:num w:numId="21">
    <w:abstractNumId w:val="19"/>
  </w:num>
  <w:num w:numId="22">
    <w:abstractNumId w:val="47"/>
  </w:num>
  <w:num w:numId="23">
    <w:abstractNumId w:val="21"/>
  </w:num>
  <w:num w:numId="24">
    <w:abstractNumId w:val="4"/>
  </w:num>
  <w:num w:numId="25">
    <w:abstractNumId w:val="11"/>
  </w:num>
  <w:num w:numId="26">
    <w:abstractNumId w:val="35"/>
  </w:num>
  <w:num w:numId="27">
    <w:abstractNumId w:val="28"/>
  </w:num>
  <w:num w:numId="28">
    <w:abstractNumId w:val="31"/>
  </w:num>
  <w:num w:numId="29">
    <w:abstractNumId w:val="16"/>
  </w:num>
  <w:num w:numId="30">
    <w:abstractNumId w:val="46"/>
  </w:num>
  <w:num w:numId="31">
    <w:abstractNumId w:val="24"/>
  </w:num>
  <w:num w:numId="32">
    <w:abstractNumId w:val="40"/>
  </w:num>
  <w:num w:numId="33">
    <w:abstractNumId w:val="34"/>
  </w:num>
  <w:num w:numId="34">
    <w:abstractNumId w:val="9"/>
  </w:num>
  <w:num w:numId="35">
    <w:abstractNumId w:val="6"/>
  </w:num>
  <w:num w:numId="36">
    <w:abstractNumId w:val="5"/>
  </w:num>
  <w:num w:numId="37">
    <w:abstractNumId w:val="15"/>
  </w:num>
  <w:num w:numId="38">
    <w:abstractNumId w:val="39"/>
  </w:num>
  <w:num w:numId="39">
    <w:abstractNumId w:val="30"/>
  </w:num>
  <w:num w:numId="40">
    <w:abstractNumId w:val="25"/>
  </w:num>
  <w:num w:numId="41">
    <w:abstractNumId w:val="26"/>
  </w:num>
  <w:num w:numId="42">
    <w:abstractNumId w:val="20"/>
  </w:num>
  <w:num w:numId="43">
    <w:abstractNumId w:val="44"/>
  </w:num>
  <w:num w:numId="44">
    <w:abstractNumId w:val="12"/>
  </w:num>
  <w:num w:numId="45">
    <w:abstractNumId w:val="42"/>
  </w:num>
  <w:num w:numId="46">
    <w:abstractNumId w:val="7"/>
  </w:num>
  <w:num w:numId="47">
    <w:abstractNumId w:val="18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4F98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1233"/>
    <w:rsid w:val="000C39AB"/>
    <w:rsid w:val="000C65A6"/>
    <w:rsid w:val="000C7315"/>
    <w:rsid w:val="000D026B"/>
    <w:rsid w:val="000D0384"/>
    <w:rsid w:val="000D10C4"/>
    <w:rsid w:val="000D1AEF"/>
    <w:rsid w:val="000D253C"/>
    <w:rsid w:val="000D353B"/>
    <w:rsid w:val="000D3730"/>
    <w:rsid w:val="000D3B6D"/>
    <w:rsid w:val="000D498F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581D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1D85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408"/>
    <w:rsid w:val="00285696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198D"/>
    <w:rsid w:val="002E3FB4"/>
    <w:rsid w:val="002E463B"/>
    <w:rsid w:val="002E5C2E"/>
    <w:rsid w:val="002E6339"/>
    <w:rsid w:val="002E7577"/>
    <w:rsid w:val="002E7720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461E"/>
    <w:rsid w:val="00454991"/>
    <w:rsid w:val="0045544C"/>
    <w:rsid w:val="004565E1"/>
    <w:rsid w:val="00461CCC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5096"/>
    <w:rsid w:val="004E62E4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2401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2076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2D51"/>
    <w:rsid w:val="00646FF8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36BE"/>
    <w:rsid w:val="006B4B14"/>
    <w:rsid w:val="006B564A"/>
    <w:rsid w:val="006B65F4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F0207"/>
    <w:rsid w:val="006F0CB7"/>
    <w:rsid w:val="006F30DB"/>
    <w:rsid w:val="006F3168"/>
    <w:rsid w:val="006F3893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65F"/>
    <w:rsid w:val="00751921"/>
    <w:rsid w:val="00751E44"/>
    <w:rsid w:val="00752CE4"/>
    <w:rsid w:val="00753DE7"/>
    <w:rsid w:val="007550F7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436DE"/>
    <w:rsid w:val="009447D2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2173"/>
    <w:rsid w:val="00982A65"/>
    <w:rsid w:val="009833D0"/>
    <w:rsid w:val="009839F5"/>
    <w:rsid w:val="00983B5C"/>
    <w:rsid w:val="00984555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4C0F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176D8"/>
    <w:rsid w:val="00A22260"/>
    <w:rsid w:val="00A22BB9"/>
    <w:rsid w:val="00A331FC"/>
    <w:rsid w:val="00A3578B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225"/>
    <w:rsid w:val="00BB07D3"/>
    <w:rsid w:val="00BB0F17"/>
    <w:rsid w:val="00BB31C6"/>
    <w:rsid w:val="00BB5319"/>
    <w:rsid w:val="00BB7D06"/>
    <w:rsid w:val="00BC1009"/>
    <w:rsid w:val="00BC3A8E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01DB"/>
    <w:rsid w:val="00D740D7"/>
    <w:rsid w:val="00D754A4"/>
    <w:rsid w:val="00D768FC"/>
    <w:rsid w:val="00D7701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C41"/>
    <w:rsid w:val="00DE1E5D"/>
    <w:rsid w:val="00DE35B2"/>
    <w:rsid w:val="00DE4725"/>
    <w:rsid w:val="00DE47E7"/>
    <w:rsid w:val="00DE6B70"/>
    <w:rsid w:val="00DE74F9"/>
    <w:rsid w:val="00DF0560"/>
    <w:rsid w:val="00DF07D0"/>
    <w:rsid w:val="00DF1323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435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54127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3EF"/>
    <w:rsid w:val="00F00482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3FA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8</cp:revision>
  <cp:lastPrinted>2018-06-27T18:43:00Z</cp:lastPrinted>
  <dcterms:created xsi:type="dcterms:W3CDTF">2022-10-03T20:10:00Z</dcterms:created>
  <dcterms:modified xsi:type="dcterms:W3CDTF">2022-10-10T20:57:00Z</dcterms:modified>
</cp:coreProperties>
</file>